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693"/>
      </w:tblGrid>
      <w:tr w:rsidR="008E5752" w:rsidRPr="008E5752" w:rsidTr="008E5752">
        <w:trPr>
          <w:trHeight w:val="93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670F83" w:rsidP="001E6A0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bookmarkStart w:id="0" w:name="RANGE!A1:E16"/>
            <w:bookmarkStart w:id="1" w:name="_GoBack"/>
            <w:bookmarkEnd w:id="0"/>
            <w:bookmarkEnd w:id="1"/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="00CD474C" w:rsidRPr="006C08B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年度　障害者スポーツ競技団体活動支援助成事業実施計画書　</w:t>
            </w:r>
          </w:p>
        </w:tc>
      </w:tr>
      <w:tr w:rsidR="008E5752" w:rsidRPr="008E5752" w:rsidTr="008E5752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実施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事　業　内　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備　考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４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５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６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７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８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９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0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1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2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１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２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３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48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※　開催月に○をつけ実施場所及び簡単な実施内容を記入してください。</w:t>
            </w:r>
          </w:p>
        </w:tc>
      </w:tr>
    </w:tbl>
    <w:p w:rsidR="00146349" w:rsidRDefault="00146349">
      <w:pPr>
        <w:adjustRightInd/>
        <w:rPr>
          <w:rFonts w:hAnsi="Times New Roman" w:cs="Times New Roman"/>
        </w:rPr>
      </w:pPr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05" w:rsidRDefault="006A5905">
      <w:r>
        <w:separator/>
      </w:r>
    </w:p>
  </w:endnote>
  <w:endnote w:type="continuationSeparator" w:id="0">
    <w:p w:rsidR="006A5905" w:rsidRDefault="006A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05" w:rsidRDefault="006A59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905" w:rsidRDefault="006A5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9273F"/>
    <w:rsid w:val="002C380F"/>
    <w:rsid w:val="002D4C3E"/>
    <w:rsid w:val="002E6CF9"/>
    <w:rsid w:val="0033584B"/>
    <w:rsid w:val="00342A9F"/>
    <w:rsid w:val="00390E23"/>
    <w:rsid w:val="00392BB5"/>
    <w:rsid w:val="0039441A"/>
    <w:rsid w:val="003B654E"/>
    <w:rsid w:val="003F7730"/>
    <w:rsid w:val="00417C31"/>
    <w:rsid w:val="00463D5B"/>
    <w:rsid w:val="004745E4"/>
    <w:rsid w:val="00481B01"/>
    <w:rsid w:val="004B6973"/>
    <w:rsid w:val="004F3600"/>
    <w:rsid w:val="00522AE1"/>
    <w:rsid w:val="005273BD"/>
    <w:rsid w:val="0053566D"/>
    <w:rsid w:val="00535B96"/>
    <w:rsid w:val="00553956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A5905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1B65"/>
    <w:rsid w:val="00966580"/>
    <w:rsid w:val="00974995"/>
    <w:rsid w:val="00984F23"/>
    <w:rsid w:val="00996571"/>
    <w:rsid w:val="009C522A"/>
    <w:rsid w:val="00A03CFE"/>
    <w:rsid w:val="00A64984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913D7"/>
    <w:rsid w:val="00DB44DD"/>
    <w:rsid w:val="00DB6D2E"/>
    <w:rsid w:val="00DE5801"/>
    <w:rsid w:val="00E01355"/>
    <w:rsid w:val="00E31226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0CD1BC-BB87-4AB4-B402-640AB761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0C8B-E1CE-4B27-BE6D-C65597E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2</cp:revision>
  <cp:lastPrinted>2019-04-09T06:33:00Z</cp:lastPrinted>
  <dcterms:created xsi:type="dcterms:W3CDTF">2019-04-10T06:04:00Z</dcterms:created>
  <dcterms:modified xsi:type="dcterms:W3CDTF">2019-04-10T06:04:00Z</dcterms:modified>
</cp:coreProperties>
</file>